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Детское </w:t>
      </w:r>
      <w:r w:rsidR="003B3B54" w:rsidRPr="00B94ECD">
        <w:rPr>
          <w:rFonts w:ascii="Times New Roman" w:hAnsi="Times New Roman"/>
          <w:sz w:val="24"/>
        </w:rPr>
        <w:t>объединение: «</w:t>
      </w:r>
      <w:r w:rsidRPr="00B94ECD">
        <w:rPr>
          <w:rFonts w:ascii="Times New Roman" w:hAnsi="Times New Roman"/>
          <w:sz w:val="24"/>
        </w:rPr>
        <w:t>Мир вокруг нас», 7-10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>Время по расписанию: вторник 14.00-15.10</w:t>
      </w: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 14.00-14.30</w:t>
      </w:r>
      <w:r w:rsidRPr="00BE4F17">
        <w:rPr>
          <w:rFonts w:ascii="Times New Roman" w:hAnsi="Times New Roman"/>
          <w:sz w:val="24"/>
        </w:rPr>
        <w:t xml:space="preserve">                                        </w:t>
      </w:r>
    </w:p>
    <w:p w:rsidR="00BC6F7A" w:rsidRDefault="00BC6F7A" w:rsidP="00BC6F7A"/>
    <w:tbl>
      <w:tblPr>
        <w:tblpPr w:leftFromText="180" w:rightFromText="180" w:bottomFromText="160" w:vertAnchor="text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88"/>
        <w:gridCol w:w="4787"/>
        <w:gridCol w:w="3008"/>
        <w:gridCol w:w="2409"/>
      </w:tblGrid>
      <w:tr w:rsidR="00BC6F7A" w:rsidRPr="00B960EA" w:rsidTr="00D4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C6F7A" w:rsidRPr="00BA5030" w:rsidTr="00D4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EC6842" w:rsidP="00FE14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2</w:t>
            </w:r>
            <w:r w:rsidR="00FE14F7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9</w:t>
            </w:r>
            <w:r w:rsidR="00BC6F7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05.2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FE14F7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Елабуга. Экскурсия в Музе</w:t>
            </w:r>
            <w:proofErr w:type="gramStart"/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 мастерскую декоративно- прикладного искусства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F7" w:rsidRPr="00FE14F7" w:rsidRDefault="00FE14F7" w:rsidP="00FE14F7">
            <w:hyperlink r:id="rId7" w:history="1">
              <w:r w:rsidRPr="00FE14F7">
                <w:rPr>
                  <w:color w:val="0000FF"/>
                  <w:u w:val="single"/>
                </w:rPr>
                <w:t>https://youtu.be/TM</w:t>
              </w:r>
              <w:r w:rsidRPr="00FE14F7">
                <w:rPr>
                  <w:color w:val="0000FF"/>
                  <w:u w:val="single"/>
                </w:rPr>
                <w:t>q</w:t>
              </w:r>
              <w:r w:rsidRPr="00FE14F7">
                <w:rPr>
                  <w:color w:val="0000FF"/>
                  <w:u w:val="single"/>
                </w:rPr>
                <w:t>WwQ3sBs8</w:t>
              </w:r>
            </w:hyperlink>
          </w:p>
          <w:p w:rsidR="0032746B" w:rsidRPr="00B960EA" w:rsidRDefault="0032746B" w:rsidP="00FE14F7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Default="00BC6F7A" w:rsidP="003274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32746B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смотреть ссылку.</w:t>
            </w:r>
          </w:p>
          <w:p w:rsidR="0032746B" w:rsidRPr="0032746B" w:rsidRDefault="0032746B" w:rsidP="0032746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После просмотра </w:t>
            </w:r>
            <w:r w:rsidR="00233E98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ответи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ть, что больше всего понравилось.</w:t>
            </w:r>
          </w:p>
          <w:p w:rsidR="00BC6F7A" w:rsidRPr="00747D5A" w:rsidRDefault="00BC6F7A" w:rsidP="00D42E20">
            <w:pPr>
              <w:pStyle w:val="a4"/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C6F7A" w:rsidRPr="007A6A2F" w:rsidRDefault="0032746B" w:rsidP="00D4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смотра написать</w:t>
            </w:r>
            <w:r w:rsidR="00BC6F7A" w:rsidRPr="007A6A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C6F7A"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BC6F7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BC6F7A"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="00BC6F7A"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</w:tr>
    </w:tbl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10952"/>
    <w:multiLevelType w:val="hybridMultilevel"/>
    <w:tmpl w:val="1742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EF"/>
    <w:rsid w:val="00233E98"/>
    <w:rsid w:val="0032746B"/>
    <w:rsid w:val="003B3B54"/>
    <w:rsid w:val="00544753"/>
    <w:rsid w:val="006605BE"/>
    <w:rsid w:val="009C0B4C"/>
    <w:rsid w:val="00BC6F7A"/>
    <w:rsid w:val="00E114EF"/>
    <w:rsid w:val="00E51CD1"/>
    <w:rsid w:val="00EC6842"/>
    <w:rsid w:val="00F03145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4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C0B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4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C0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TMqWwQ3sBs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1970-EDCA-4D35-8EDC-234E56F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5T11:54:00Z</dcterms:created>
  <dcterms:modified xsi:type="dcterms:W3CDTF">2020-05-25T11:54:00Z</dcterms:modified>
</cp:coreProperties>
</file>